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AA" w:rsidRPr="00472372" w:rsidRDefault="00285DAA" w:rsidP="00285DAA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42"/>
          <w:szCs w:val="42"/>
        </w:rPr>
      </w:pPr>
      <w:bookmarkStart w:id="0" w:name="_GoBack"/>
    </w:p>
    <w:p w:rsidR="000C54C7" w:rsidRPr="00472372" w:rsidRDefault="000C54C7" w:rsidP="00285DAA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42"/>
          <w:szCs w:val="42"/>
        </w:rPr>
      </w:pPr>
    </w:p>
    <w:p w:rsidR="00E148E3" w:rsidRPr="00472372" w:rsidRDefault="00E148E3" w:rsidP="00285DAA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40"/>
          <w:szCs w:val="40"/>
        </w:rPr>
      </w:pPr>
      <w:r w:rsidRPr="00472372">
        <w:rPr>
          <w:rFonts w:ascii="ＭＳゴシック" w:eastAsia="ＭＳゴシック" w:cs="ＭＳゴシック" w:hint="eastAsia"/>
          <w:kern w:val="0"/>
          <w:sz w:val="40"/>
          <w:szCs w:val="40"/>
        </w:rPr>
        <w:t>提出書類様式</w:t>
      </w:r>
    </w:p>
    <w:p w:rsidR="00285DAA" w:rsidRPr="00472372" w:rsidRDefault="00285DAA" w:rsidP="00285DAA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42"/>
          <w:szCs w:val="42"/>
        </w:rPr>
      </w:pPr>
    </w:p>
    <w:p w:rsidR="00957382" w:rsidRPr="00472372" w:rsidRDefault="00957382" w:rsidP="00285DAA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42"/>
          <w:szCs w:val="42"/>
        </w:rPr>
      </w:pPr>
    </w:p>
    <w:p w:rsidR="00E148E3" w:rsidRPr="00472372" w:rsidRDefault="00E148E3" w:rsidP="00E14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="003912D3" w:rsidRPr="00472372">
        <w:rPr>
          <w:rFonts w:asciiTheme="majorEastAsia" w:eastAsiaTheme="majorEastAsia" w:hAnsiTheme="majorEastAsia" w:cs="ＭＳゴシック" w:hint="eastAsia"/>
          <w:kern w:val="0"/>
          <w:sz w:val="29"/>
          <w:szCs w:val="29"/>
        </w:rPr>
        <w:t>１－１・１－２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応募予定者登録申込書</w:t>
      </w:r>
    </w:p>
    <w:p w:rsidR="00E652E7" w:rsidRPr="00472372" w:rsidRDefault="00E652E7" w:rsidP="00E14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Pr="00472372">
        <w:rPr>
          <w:rFonts w:asciiTheme="majorEastAsia" w:eastAsiaTheme="majorEastAsia" w:hAnsiTheme="majorEastAsia" w:cs="ＭＳゴシック" w:hint="eastAsia"/>
          <w:kern w:val="0"/>
          <w:sz w:val="29"/>
          <w:szCs w:val="29"/>
        </w:rPr>
        <w:t>１－３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共同企業体結成届出書</w:t>
      </w:r>
    </w:p>
    <w:p w:rsidR="00E148E3" w:rsidRPr="00472372" w:rsidRDefault="00E148E3" w:rsidP="00E14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="003912D3" w:rsidRPr="00472372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２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守秘義務の</w:t>
      </w:r>
      <w:r w:rsidR="000C54C7"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遵守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に関する誓約書</w:t>
      </w:r>
    </w:p>
    <w:p w:rsidR="00E148E3" w:rsidRPr="00472372" w:rsidRDefault="00E148E3" w:rsidP="00E14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="00821C0E" w:rsidRPr="00472372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３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質問書</w:t>
      </w:r>
    </w:p>
    <w:p w:rsidR="00821C0E" w:rsidRPr="00472372" w:rsidRDefault="00821C0E" w:rsidP="00821C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Pr="00472372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４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応募辞退届</w:t>
      </w:r>
    </w:p>
    <w:p w:rsidR="00E148E3" w:rsidRPr="00472372" w:rsidRDefault="00E148E3" w:rsidP="00384C2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="003912D3" w:rsidRPr="00472372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５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応募申込書</w:t>
      </w:r>
    </w:p>
    <w:p w:rsidR="00821C0E" w:rsidRPr="00472372" w:rsidRDefault="00821C0E" w:rsidP="00384C2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６）提案書</w:t>
      </w:r>
    </w:p>
    <w:p w:rsidR="00821C0E" w:rsidRPr="00472372" w:rsidRDefault="00821C0E" w:rsidP="00821C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Pr="00472372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７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賃料提案書</w:t>
      </w:r>
    </w:p>
    <w:p w:rsidR="00E148E3" w:rsidRPr="00472372" w:rsidRDefault="00E148E3" w:rsidP="00E148E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33"/>
          <w:szCs w:val="33"/>
        </w:rPr>
      </w:pP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（様式</w:t>
      </w:r>
      <w:r w:rsidR="00821C0E" w:rsidRPr="00472372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８</w:t>
      </w:r>
      <w:r w:rsidRPr="00472372">
        <w:rPr>
          <w:rFonts w:asciiTheme="majorEastAsia" w:eastAsiaTheme="majorEastAsia" w:hAnsiTheme="majorEastAsia" w:cs="ＭＳゴシック" w:hint="eastAsia"/>
          <w:kern w:val="0"/>
          <w:sz w:val="33"/>
          <w:szCs w:val="33"/>
        </w:rPr>
        <w:t>）市税調査に関する承諾書兼誓約書</w:t>
      </w:r>
    </w:p>
    <w:bookmarkEnd w:id="0"/>
    <w:p w:rsidR="00D568AD" w:rsidRPr="00472372" w:rsidRDefault="00D568AD" w:rsidP="00D568AD">
      <w:pPr>
        <w:rPr>
          <w:rFonts w:asciiTheme="majorEastAsia" w:eastAsiaTheme="majorEastAsia" w:hAnsiTheme="majorEastAsia"/>
        </w:rPr>
      </w:pPr>
    </w:p>
    <w:sectPr w:rsidR="00D568AD" w:rsidRPr="00472372" w:rsidSect="00391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E7" w:rsidRDefault="00E652E7" w:rsidP="00E652E7">
      <w:r>
        <w:separator/>
      </w:r>
    </w:p>
  </w:endnote>
  <w:endnote w:type="continuationSeparator" w:id="0">
    <w:p w:rsidR="00E652E7" w:rsidRDefault="00E652E7" w:rsidP="00E6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E7" w:rsidRDefault="00E652E7" w:rsidP="00E652E7">
      <w:r>
        <w:separator/>
      </w:r>
    </w:p>
  </w:footnote>
  <w:footnote w:type="continuationSeparator" w:id="0">
    <w:p w:rsidR="00E652E7" w:rsidRDefault="00E652E7" w:rsidP="00E6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A6"/>
    <w:multiLevelType w:val="hybridMultilevel"/>
    <w:tmpl w:val="10748992"/>
    <w:lvl w:ilvl="0" w:tplc="D076C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E3"/>
    <w:rsid w:val="000C54C7"/>
    <w:rsid w:val="002573B3"/>
    <w:rsid w:val="00285DAA"/>
    <w:rsid w:val="002B3AA6"/>
    <w:rsid w:val="00306610"/>
    <w:rsid w:val="0036307C"/>
    <w:rsid w:val="00384C22"/>
    <w:rsid w:val="003912D3"/>
    <w:rsid w:val="003C25B9"/>
    <w:rsid w:val="00472372"/>
    <w:rsid w:val="004A1713"/>
    <w:rsid w:val="0050034D"/>
    <w:rsid w:val="00587A3B"/>
    <w:rsid w:val="005F3DB5"/>
    <w:rsid w:val="00821C0E"/>
    <w:rsid w:val="008E2B9E"/>
    <w:rsid w:val="008F35BE"/>
    <w:rsid w:val="00931BF9"/>
    <w:rsid w:val="00952A23"/>
    <w:rsid w:val="00957382"/>
    <w:rsid w:val="00A663DF"/>
    <w:rsid w:val="00D568AD"/>
    <w:rsid w:val="00E109E9"/>
    <w:rsid w:val="00E148E3"/>
    <w:rsid w:val="00E652E7"/>
    <w:rsid w:val="00E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0ECC31-E16E-426A-B5A0-9A3F238D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68AD"/>
    <w:pPr>
      <w:jc w:val="center"/>
    </w:pPr>
  </w:style>
  <w:style w:type="character" w:customStyle="1" w:styleId="a5">
    <w:name w:val="記 (文字)"/>
    <w:basedOn w:val="a0"/>
    <w:link w:val="a4"/>
    <w:uiPriority w:val="99"/>
    <w:rsid w:val="00D568AD"/>
  </w:style>
  <w:style w:type="paragraph" w:styleId="a6">
    <w:name w:val="Closing"/>
    <w:basedOn w:val="a"/>
    <w:link w:val="a7"/>
    <w:uiPriority w:val="99"/>
    <w:unhideWhenUsed/>
    <w:rsid w:val="00D568AD"/>
    <w:pPr>
      <w:jc w:val="right"/>
    </w:pPr>
  </w:style>
  <w:style w:type="character" w:customStyle="1" w:styleId="a7">
    <w:name w:val="結語 (文字)"/>
    <w:basedOn w:val="a0"/>
    <w:link w:val="a6"/>
    <w:uiPriority w:val="99"/>
    <w:rsid w:val="00D568AD"/>
  </w:style>
  <w:style w:type="paragraph" w:styleId="a8">
    <w:name w:val="List Paragraph"/>
    <w:basedOn w:val="a"/>
    <w:uiPriority w:val="34"/>
    <w:qFormat/>
    <w:rsid w:val="00D568A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652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52E7"/>
  </w:style>
  <w:style w:type="paragraph" w:styleId="ab">
    <w:name w:val="footer"/>
    <w:basedOn w:val="a"/>
    <w:link w:val="ac"/>
    <w:uiPriority w:val="99"/>
    <w:unhideWhenUsed/>
    <w:rsid w:val="00E652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097-43C1-4FB7-A6FC-08E5BBB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4</cp:revision>
  <cp:lastPrinted>2018-09-28T04:57:00Z</cp:lastPrinted>
  <dcterms:created xsi:type="dcterms:W3CDTF">2017-09-26T09:38:00Z</dcterms:created>
  <dcterms:modified xsi:type="dcterms:W3CDTF">2025-09-10T08:28:00Z</dcterms:modified>
</cp:coreProperties>
</file>